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E6" w:rsidRDefault="000122E6" w:rsidP="000122E6">
      <w:pPr>
        <w:adjustRightInd w:val="0"/>
        <w:snapToGrid w:val="0"/>
        <w:jc w:val="left"/>
        <w:rPr>
          <w:rFonts w:ascii="仿宋_GB2312" w:eastAsia="仿宋_GB2312" w:hAnsi="黑体"/>
          <w:b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黑体" w:hint="eastAsia"/>
          <w:b/>
          <w:sz w:val="30"/>
          <w:szCs w:val="30"/>
        </w:rPr>
        <w:t>附件</w:t>
      </w:r>
      <w:r w:rsidR="002E6485">
        <w:rPr>
          <w:rFonts w:ascii="仿宋_GB2312" w:eastAsia="仿宋_GB2312" w:hAnsi="黑体" w:hint="eastAsia"/>
          <w:b/>
          <w:sz w:val="30"/>
          <w:szCs w:val="30"/>
        </w:rPr>
        <w:t>1</w:t>
      </w:r>
      <w:r>
        <w:rPr>
          <w:rFonts w:ascii="仿宋_GB2312" w:eastAsia="仿宋_GB2312" w:hAnsi="黑体" w:hint="eastAsia"/>
          <w:b/>
          <w:sz w:val="30"/>
          <w:szCs w:val="30"/>
        </w:rPr>
        <w:t>：</w:t>
      </w:r>
    </w:p>
    <w:p w:rsidR="000122E6" w:rsidRPr="00D925E6" w:rsidRDefault="002E6485" w:rsidP="000122E6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2E6485">
        <w:rPr>
          <w:rFonts w:ascii="黑体" w:eastAsia="黑体" w:hAnsi="黑体" w:hint="eastAsia"/>
          <w:sz w:val="36"/>
          <w:szCs w:val="36"/>
        </w:rPr>
        <w:t>报名回执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2E6485" w:rsidRPr="002E6485" w:rsidTr="002E6485">
        <w:trPr>
          <w:trHeight w:val="731"/>
        </w:trPr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E648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E648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E648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E648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21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E648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QQ号</w:t>
            </w:r>
          </w:p>
        </w:tc>
        <w:tc>
          <w:tcPr>
            <w:tcW w:w="1421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E648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微信号</w:t>
            </w:r>
          </w:p>
        </w:tc>
      </w:tr>
      <w:tr w:rsidR="002E6485" w:rsidRPr="002E6485" w:rsidTr="002E6485">
        <w:trPr>
          <w:trHeight w:val="684"/>
        </w:trPr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E6485" w:rsidRPr="002E6485" w:rsidTr="002E6485">
        <w:trPr>
          <w:trHeight w:val="709"/>
        </w:trPr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</w:tr>
      <w:tr w:rsidR="002E6485" w:rsidRPr="002E6485" w:rsidTr="002E6485">
        <w:trPr>
          <w:trHeight w:val="690"/>
        </w:trPr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</w:tr>
      <w:tr w:rsidR="002E6485" w:rsidRPr="002E6485" w:rsidTr="002E6485">
        <w:trPr>
          <w:trHeight w:val="714"/>
        </w:trPr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</w:tr>
      <w:tr w:rsidR="002E6485" w:rsidRPr="002E6485" w:rsidTr="002E6485">
        <w:trPr>
          <w:trHeight w:val="682"/>
        </w:trPr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</w:tr>
      <w:tr w:rsidR="002E6485" w:rsidRPr="002E6485" w:rsidTr="002E6485">
        <w:trPr>
          <w:trHeight w:val="706"/>
        </w:trPr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</w:tr>
      <w:tr w:rsidR="002E6485" w:rsidRPr="002E6485" w:rsidTr="002E6485">
        <w:trPr>
          <w:trHeight w:val="702"/>
        </w:trPr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E6485" w:rsidRPr="002E6485" w:rsidRDefault="002E6485" w:rsidP="002E648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</w:tr>
    </w:tbl>
    <w:p w:rsidR="000122E6" w:rsidRPr="001D12FB" w:rsidRDefault="000122E6" w:rsidP="000122E6">
      <w:pPr>
        <w:spacing w:line="440" w:lineRule="exact"/>
        <w:rPr>
          <w:rFonts w:ascii="仿宋_GB2312" w:eastAsia="仿宋_GB2312" w:hAnsi="DotumChe"/>
          <w:color w:val="000000"/>
          <w:sz w:val="30"/>
          <w:szCs w:val="30"/>
        </w:rPr>
      </w:pPr>
    </w:p>
    <w:p w:rsidR="000122E6" w:rsidRPr="000122E6" w:rsidRDefault="000122E6" w:rsidP="001F36BA">
      <w:pPr>
        <w:rPr>
          <w:rFonts w:ascii="仿宋" w:eastAsia="仿宋" w:hAnsi="仿宋"/>
          <w:sz w:val="32"/>
          <w:szCs w:val="32"/>
        </w:rPr>
      </w:pPr>
    </w:p>
    <w:sectPr w:rsidR="000122E6" w:rsidRPr="000122E6" w:rsidSect="004F7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39" w:rsidRDefault="001F2539" w:rsidP="00B111A4">
      <w:r>
        <w:separator/>
      </w:r>
    </w:p>
  </w:endnote>
  <w:endnote w:type="continuationSeparator" w:id="0">
    <w:p w:rsidR="001F2539" w:rsidRDefault="001F2539" w:rsidP="00B1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39" w:rsidRDefault="001F2539" w:rsidP="00B111A4">
      <w:r>
        <w:separator/>
      </w:r>
    </w:p>
  </w:footnote>
  <w:footnote w:type="continuationSeparator" w:id="0">
    <w:p w:rsidR="001F2539" w:rsidRDefault="001F2539" w:rsidP="00B1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6892"/>
    <w:multiLevelType w:val="hybridMultilevel"/>
    <w:tmpl w:val="E3082798"/>
    <w:lvl w:ilvl="0" w:tplc="5CE670BE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2A2A85"/>
    <w:multiLevelType w:val="hybridMultilevel"/>
    <w:tmpl w:val="C0B8D516"/>
    <w:lvl w:ilvl="0" w:tplc="E304D3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20"/>
    <w:rsid w:val="000122E6"/>
    <w:rsid w:val="00034226"/>
    <w:rsid w:val="00093F47"/>
    <w:rsid w:val="001060F8"/>
    <w:rsid w:val="00130400"/>
    <w:rsid w:val="00142D2C"/>
    <w:rsid w:val="00193B4D"/>
    <w:rsid w:val="001B1717"/>
    <w:rsid w:val="001B2399"/>
    <w:rsid w:val="001C7FA3"/>
    <w:rsid w:val="001E33CB"/>
    <w:rsid w:val="001F2539"/>
    <w:rsid w:val="001F36BA"/>
    <w:rsid w:val="0024221B"/>
    <w:rsid w:val="00251107"/>
    <w:rsid w:val="002A453C"/>
    <w:rsid w:val="002E6485"/>
    <w:rsid w:val="003352B1"/>
    <w:rsid w:val="00392C4E"/>
    <w:rsid w:val="003B0999"/>
    <w:rsid w:val="003F6628"/>
    <w:rsid w:val="00425361"/>
    <w:rsid w:val="004256CB"/>
    <w:rsid w:val="004A1908"/>
    <w:rsid w:val="004A4198"/>
    <w:rsid w:val="004B4FD5"/>
    <w:rsid w:val="004C5BD0"/>
    <w:rsid w:val="004E55D7"/>
    <w:rsid w:val="004F70C8"/>
    <w:rsid w:val="0054058E"/>
    <w:rsid w:val="00560C63"/>
    <w:rsid w:val="00564465"/>
    <w:rsid w:val="005905D3"/>
    <w:rsid w:val="00637990"/>
    <w:rsid w:val="00643339"/>
    <w:rsid w:val="006800AC"/>
    <w:rsid w:val="00685309"/>
    <w:rsid w:val="006D6854"/>
    <w:rsid w:val="00723F6F"/>
    <w:rsid w:val="00730A20"/>
    <w:rsid w:val="007657E2"/>
    <w:rsid w:val="007B5F4A"/>
    <w:rsid w:val="007D0C06"/>
    <w:rsid w:val="00831C51"/>
    <w:rsid w:val="00894842"/>
    <w:rsid w:val="00934D6D"/>
    <w:rsid w:val="009C4531"/>
    <w:rsid w:val="009D5294"/>
    <w:rsid w:val="00A40DD5"/>
    <w:rsid w:val="00A64539"/>
    <w:rsid w:val="00AC26EF"/>
    <w:rsid w:val="00AC4E7F"/>
    <w:rsid w:val="00B111A4"/>
    <w:rsid w:val="00B7797B"/>
    <w:rsid w:val="00C00D38"/>
    <w:rsid w:val="00C36AB2"/>
    <w:rsid w:val="00CA35CE"/>
    <w:rsid w:val="00CB0D38"/>
    <w:rsid w:val="00CB75B2"/>
    <w:rsid w:val="00E00A3A"/>
    <w:rsid w:val="00E03173"/>
    <w:rsid w:val="00E07BA7"/>
    <w:rsid w:val="00E4496C"/>
    <w:rsid w:val="00E80A6B"/>
    <w:rsid w:val="00E95664"/>
    <w:rsid w:val="00EF32CE"/>
    <w:rsid w:val="00F7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6B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1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1A4"/>
    <w:rPr>
      <w:sz w:val="18"/>
      <w:szCs w:val="18"/>
    </w:rPr>
  </w:style>
  <w:style w:type="character" w:customStyle="1" w:styleId="apple-converted-space">
    <w:name w:val="apple-converted-space"/>
    <w:basedOn w:val="a0"/>
    <w:rsid w:val="00AC26EF"/>
  </w:style>
  <w:style w:type="character" w:styleId="a6">
    <w:name w:val="Hyperlink"/>
    <w:basedOn w:val="a0"/>
    <w:uiPriority w:val="99"/>
    <w:unhideWhenUsed/>
    <w:rsid w:val="00130400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304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30400"/>
    <w:rPr>
      <w:sz w:val="18"/>
      <w:szCs w:val="18"/>
    </w:rPr>
  </w:style>
  <w:style w:type="table" w:styleId="a8">
    <w:name w:val="Table Grid"/>
    <w:basedOn w:val="a1"/>
    <w:uiPriority w:val="59"/>
    <w:rsid w:val="00831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6B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1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1A4"/>
    <w:rPr>
      <w:sz w:val="18"/>
      <w:szCs w:val="18"/>
    </w:rPr>
  </w:style>
  <w:style w:type="character" w:customStyle="1" w:styleId="apple-converted-space">
    <w:name w:val="apple-converted-space"/>
    <w:basedOn w:val="a0"/>
    <w:rsid w:val="00AC26EF"/>
  </w:style>
  <w:style w:type="character" w:styleId="a6">
    <w:name w:val="Hyperlink"/>
    <w:basedOn w:val="a0"/>
    <w:uiPriority w:val="99"/>
    <w:unhideWhenUsed/>
    <w:rsid w:val="00130400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304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30400"/>
    <w:rPr>
      <w:sz w:val="18"/>
      <w:szCs w:val="18"/>
    </w:rPr>
  </w:style>
  <w:style w:type="table" w:styleId="a8">
    <w:name w:val="Table Grid"/>
    <w:basedOn w:val="a1"/>
    <w:uiPriority w:val="59"/>
    <w:rsid w:val="00831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E052-403B-4B74-B10A-3980D2B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Company>Microsoft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016</cp:lastModifiedBy>
  <cp:revision>2</cp:revision>
  <cp:lastPrinted>2016-07-05T07:04:00Z</cp:lastPrinted>
  <dcterms:created xsi:type="dcterms:W3CDTF">2016-07-05T07:08:00Z</dcterms:created>
  <dcterms:modified xsi:type="dcterms:W3CDTF">2016-07-05T07:08:00Z</dcterms:modified>
</cp:coreProperties>
</file>